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C86FFF">
              <w:rPr>
                <w:sz w:val="28"/>
                <w:szCs w:val="28"/>
              </w:rPr>
              <w:t>384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28-</w:t>
      </w:r>
      <w:r w:rsidR="001B2AAD">
        <w:rPr>
          <w:b/>
          <w:sz w:val="28"/>
          <w:szCs w:val="28"/>
        </w:rPr>
        <w:t>10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C86FFF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28-</w:t>
      </w:r>
      <w:r w:rsidR="001B2AAD">
        <w:rPr>
          <w:sz w:val="28"/>
          <w:szCs w:val="28"/>
        </w:rPr>
        <w:t>10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>го участка № 28-</w:t>
      </w:r>
      <w:r w:rsidR="001B2AAD">
        <w:t>10</w:t>
      </w:r>
      <w:r>
        <w:t xml:space="preserve"> в количестве 16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DB3F7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505CEE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505CEE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505C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505CEE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D7C8A" w:rsidRPr="00252E93" w:rsidTr="00DB3F7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Pr="00252E93" w:rsidRDefault="00DD7C8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Default="00DD7C8A" w:rsidP="00DD7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 xml:space="preserve">Абрамова </w:t>
            </w:r>
          </w:p>
          <w:p w:rsidR="00DB3F79" w:rsidRPr="00DD7C8A" w:rsidRDefault="00DD7C8A" w:rsidP="0071332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>Еле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Pr="00DD7C8A" w:rsidRDefault="00DD7C8A" w:rsidP="00DD7C8A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>собрание избирателей по месту работы</w:t>
            </w:r>
          </w:p>
        </w:tc>
      </w:tr>
      <w:tr w:rsidR="00DD7C8A" w:rsidRPr="00252E93" w:rsidTr="00DB3F7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Pr="00252E93" w:rsidRDefault="00DD7C8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Default="00DD7C8A" w:rsidP="00DD7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 xml:space="preserve">Бойченко </w:t>
            </w:r>
          </w:p>
          <w:p w:rsidR="00DD7C8A" w:rsidRPr="00DD7C8A" w:rsidRDefault="00DD7C8A" w:rsidP="00DD7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>Виктория Пет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9" w:rsidRPr="00DD7C8A" w:rsidRDefault="00DD7C8A" w:rsidP="0071332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D7C8A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DD7C8A" w:rsidRPr="00252E93" w:rsidTr="00DB3F7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Pr="00252E93" w:rsidRDefault="00DD7C8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Default="00DD7C8A" w:rsidP="00DD7C8A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DD7C8A">
              <w:rPr>
                <w:sz w:val="28"/>
                <w:szCs w:val="28"/>
                <w:lang w:eastAsia="en-US"/>
              </w:rPr>
              <w:t>Бурлакова</w:t>
            </w:r>
            <w:proofErr w:type="spellEnd"/>
            <w:r w:rsidRPr="00DD7C8A">
              <w:rPr>
                <w:sz w:val="28"/>
                <w:szCs w:val="28"/>
                <w:lang w:eastAsia="en-US"/>
              </w:rPr>
              <w:t xml:space="preserve"> </w:t>
            </w:r>
          </w:p>
          <w:p w:rsidR="00DD7C8A" w:rsidRPr="00DD7C8A" w:rsidRDefault="00DD7C8A" w:rsidP="00DD7C8A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>Ольг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9" w:rsidRPr="00DD7C8A" w:rsidRDefault="00DD7C8A" w:rsidP="00713329">
            <w:pPr>
              <w:tabs>
                <w:tab w:val="left" w:pos="15120"/>
              </w:tabs>
              <w:ind w:right="16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DD7C8A">
              <w:rPr>
                <w:sz w:val="28"/>
                <w:szCs w:val="28"/>
              </w:rPr>
              <w:t>ь</w:t>
            </w:r>
            <w:r w:rsidRPr="00DD7C8A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DD7C8A" w:rsidRPr="00252E93" w:rsidTr="00DB3F7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Pr="00252E93" w:rsidRDefault="00DD7C8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Default="00DD7C8A" w:rsidP="00DD7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DD7C8A">
              <w:rPr>
                <w:sz w:val="28"/>
                <w:szCs w:val="28"/>
                <w:lang w:eastAsia="en-US"/>
              </w:rPr>
              <w:t>Галат</w:t>
            </w:r>
            <w:proofErr w:type="spellEnd"/>
            <w:r w:rsidRPr="00DD7C8A">
              <w:rPr>
                <w:sz w:val="28"/>
                <w:szCs w:val="28"/>
                <w:lang w:eastAsia="en-US"/>
              </w:rPr>
              <w:t xml:space="preserve"> </w:t>
            </w:r>
          </w:p>
          <w:p w:rsidR="00DD7C8A" w:rsidRPr="00DD7C8A" w:rsidRDefault="00DD7C8A" w:rsidP="00DD7C8A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>Алексей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9" w:rsidRPr="00DD7C8A" w:rsidRDefault="00DD7C8A" w:rsidP="0071332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D7C8A">
              <w:rPr>
                <w:sz w:val="28"/>
                <w:szCs w:val="28"/>
              </w:rPr>
              <w:t>Краснодарское  краевое отделение пол</w:t>
            </w:r>
            <w:r w:rsidRPr="00DD7C8A">
              <w:rPr>
                <w:sz w:val="28"/>
                <w:szCs w:val="28"/>
              </w:rPr>
              <w:t>и</w:t>
            </w:r>
            <w:r w:rsidRPr="00DD7C8A">
              <w:rPr>
                <w:sz w:val="28"/>
                <w:szCs w:val="28"/>
              </w:rPr>
              <w:t>тической партии «КОММУНИСТИЧЕСКАЯ ПАРТИЯ РОССИЙСКОЙ ФЕДЕРАЦИИ»</w:t>
            </w:r>
          </w:p>
        </w:tc>
      </w:tr>
      <w:tr w:rsidR="00DD7C8A" w:rsidRPr="00252E93" w:rsidTr="00DB3F7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Pr="00252E93" w:rsidRDefault="00DD7C8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Default="00DD7C8A" w:rsidP="00DD7C8A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 xml:space="preserve">Дончук </w:t>
            </w:r>
          </w:p>
          <w:p w:rsidR="00DD7C8A" w:rsidRPr="00DD7C8A" w:rsidRDefault="00DD7C8A" w:rsidP="00DD7C8A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>Анастасия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9" w:rsidRPr="00DD7C8A" w:rsidRDefault="00DD7C8A" w:rsidP="007133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</w:rPr>
              <w:t>Кущевское местное отделение Краснода</w:t>
            </w:r>
            <w:r w:rsidRPr="00DD7C8A">
              <w:rPr>
                <w:sz w:val="28"/>
                <w:szCs w:val="28"/>
              </w:rPr>
              <w:t>р</w:t>
            </w:r>
            <w:r w:rsidRPr="00DD7C8A">
              <w:rPr>
                <w:sz w:val="28"/>
                <w:szCs w:val="28"/>
              </w:rPr>
              <w:t>ского регионального отделения Всеро</w:t>
            </w:r>
            <w:r w:rsidRPr="00DD7C8A">
              <w:rPr>
                <w:sz w:val="28"/>
                <w:szCs w:val="28"/>
              </w:rPr>
              <w:t>с</w:t>
            </w:r>
            <w:r w:rsidRPr="00DD7C8A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DD7C8A" w:rsidRPr="00252E93" w:rsidTr="00DB3F7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Pr="00252E93" w:rsidRDefault="00DD7C8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Default="00DD7C8A" w:rsidP="00DD7C8A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DD7C8A">
              <w:rPr>
                <w:sz w:val="28"/>
                <w:szCs w:val="28"/>
                <w:lang w:eastAsia="en-US"/>
              </w:rPr>
              <w:t>Дрижика</w:t>
            </w:r>
            <w:proofErr w:type="spellEnd"/>
            <w:r w:rsidRPr="00DD7C8A">
              <w:rPr>
                <w:sz w:val="28"/>
                <w:szCs w:val="28"/>
                <w:lang w:eastAsia="en-US"/>
              </w:rPr>
              <w:t xml:space="preserve"> </w:t>
            </w:r>
          </w:p>
          <w:p w:rsidR="00DB3F79" w:rsidRPr="00DD7C8A" w:rsidRDefault="00DD7C8A" w:rsidP="007133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>Еле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Pr="00DD7C8A" w:rsidRDefault="00DD7C8A" w:rsidP="00DD7C8A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>Совет Кущевского сельского поселения</w:t>
            </w:r>
            <w:r w:rsidR="00DB3F79">
              <w:rPr>
                <w:sz w:val="28"/>
                <w:szCs w:val="28"/>
                <w:lang w:eastAsia="en-US"/>
              </w:rPr>
              <w:t xml:space="preserve"> </w:t>
            </w:r>
            <w:r w:rsidR="00DB3F79">
              <w:rPr>
                <w:sz w:val="28"/>
                <w:szCs w:val="28"/>
              </w:rPr>
              <w:t>Кущевского района</w:t>
            </w:r>
          </w:p>
        </w:tc>
      </w:tr>
      <w:tr w:rsidR="00DD7C8A" w:rsidRPr="00252E93" w:rsidTr="00DB3F7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Pr="00252E93" w:rsidRDefault="00DD7C8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Default="00DD7C8A" w:rsidP="00DD7C8A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 xml:space="preserve">Карпова </w:t>
            </w:r>
          </w:p>
          <w:p w:rsidR="00DB3F79" w:rsidRPr="00DD7C8A" w:rsidRDefault="00DD7C8A" w:rsidP="007133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>Ольга Борис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Pr="00DD7C8A" w:rsidRDefault="00DD7C8A" w:rsidP="00DD7C8A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>собрание избирателей по месту работы</w:t>
            </w:r>
          </w:p>
        </w:tc>
      </w:tr>
      <w:tr w:rsidR="00DD7C8A" w:rsidRPr="00252E93" w:rsidTr="00DB3F7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Pr="00252E93" w:rsidRDefault="00DD7C8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Default="00DD7C8A" w:rsidP="00DD7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DD7C8A">
              <w:rPr>
                <w:sz w:val="28"/>
                <w:szCs w:val="28"/>
                <w:lang w:eastAsia="en-US"/>
              </w:rPr>
              <w:t>Кроливецкая</w:t>
            </w:r>
            <w:proofErr w:type="spellEnd"/>
            <w:r w:rsidRPr="00DD7C8A">
              <w:rPr>
                <w:sz w:val="28"/>
                <w:szCs w:val="28"/>
                <w:lang w:eastAsia="en-US"/>
              </w:rPr>
              <w:t xml:space="preserve"> </w:t>
            </w:r>
          </w:p>
          <w:p w:rsidR="00DB3F79" w:rsidRPr="00DD7C8A" w:rsidRDefault="00DD7C8A" w:rsidP="0071332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>Наталья Григорье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Pr="00DD7C8A" w:rsidRDefault="00DD7C8A" w:rsidP="00DD7C8A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>собрание избирателей по месту работы</w:t>
            </w:r>
          </w:p>
        </w:tc>
      </w:tr>
      <w:tr w:rsidR="00DD7C8A" w:rsidRPr="00252E93" w:rsidTr="00DB3F7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Pr="00252E93" w:rsidRDefault="00DD7C8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Default="00DD7C8A" w:rsidP="00DD7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 xml:space="preserve">Мокшина </w:t>
            </w:r>
          </w:p>
          <w:p w:rsidR="00DD7C8A" w:rsidRPr="00DD7C8A" w:rsidRDefault="00DD7C8A" w:rsidP="00DD7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>Наталья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9" w:rsidRPr="00DD7C8A" w:rsidRDefault="00DD7C8A" w:rsidP="0071332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DD7C8A" w:rsidRPr="00252E93" w:rsidTr="00DB3F7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Pr="00252E93" w:rsidRDefault="00DD7C8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Default="00DD7C8A" w:rsidP="00DD7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DD7C8A">
              <w:rPr>
                <w:sz w:val="28"/>
                <w:szCs w:val="28"/>
                <w:lang w:eastAsia="en-US"/>
              </w:rPr>
              <w:t>Рудько</w:t>
            </w:r>
            <w:proofErr w:type="spellEnd"/>
            <w:r w:rsidRPr="00DD7C8A">
              <w:rPr>
                <w:sz w:val="28"/>
                <w:szCs w:val="28"/>
                <w:lang w:eastAsia="en-US"/>
              </w:rPr>
              <w:t xml:space="preserve"> </w:t>
            </w:r>
          </w:p>
          <w:p w:rsidR="00DD7C8A" w:rsidRPr="00DD7C8A" w:rsidRDefault="00DD7C8A" w:rsidP="00DD7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>Мари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9" w:rsidRPr="00DD7C8A" w:rsidRDefault="00DD7C8A" w:rsidP="0071332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D7C8A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DD7C8A" w:rsidRPr="00252E93" w:rsidTr="00DB3F7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Pr="00252E93" w:rsidRDefault="00DD7C8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Default="00DD7C8A" w:rsidP="00DD7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 xml:space="preserve">Скоробогатова </w:t>
            </w:r>
          </w:p>
          <w:p w:rsidR="00DB3F79" w:rsidRPr="00DD7C8A" w:rsidRDefault="00DD7C8A" w:rsidP="0071332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>Ольга Валенти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Pr="00DD7C8A" w:rsidRDefault="00DD7C8A" w:rsidP="00DD7C8A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>собрание избирателей по месту работы</w:t>
            </w:r>
          </w:p>
        </w:tc>
      </w:tr>
      <w:tr w:rsidR="00DD7C8A" w:rsidRPr="00252E93" w:rsidTr="00DB3F7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Pr="00252E93" w:rsidRDefault="00DD7C8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Default="00DD7C8A" w:rsidP="00DD7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 xml:space="preserve">Скрипникова </w:t>
            </w:r>
          </w:p>
          <w:p w:rsidR="00DB3F79" w:rsidRPr="00DD7C8A" w:rsidRDefault="00DD7C8A" w:rsidP="0071332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>Ольг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Pr="00DD7C8A" w:rsidRDefault="00DD7C8A" w:rsidP="00DD7C8A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>собрание избирателей по месту работы</w:t>
            </w:r>
          </w:p>
        </w:tc>
      </w:tr>
      <w:tr w:rsidR="00DD7C8A" w:rsidRPr="00252E93" w:rsidTr="00DB3F7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Pr="00252E93" w:rsidRDefault="00DD7C8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Default="00DD7C8A" w:rsidP="00DD7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 xml:space="preserve">Скрипникова </w:t>
            </w:r>
          </w:p>
          <w:p w:rsidR="00DB3F79" w:rsidRPr="00DD7C8A" w:rsidRDefault="00DD7C8A" w:rsidP="0071332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>Светлана Вячеслав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Pr="00DD7C8A" w:rsidRDefault="00DD7C8A" w:rsidP="00DD7C8A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>собрание избирателей по месту работы</w:t>
            </w:r>
          </w:p>
        </w:tc>
      </w:tr>
      <w:tr w:rsidR="00DD7C8A" w:rsidRPr="00252E93" w:rsidTr="00DB3F7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Pr="00252E93" w:rsidRDefault="00DD7C8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Default="00DD7C8A" w:rsidP="00DD7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 xml:space="preserve">Скрябина </w:t>
            </w:r>
          </w:p>
          <w:p w:rsidR="00DD7C8A" w:rsidRPr="00DD7C8A" w:rsidRDefault="00DD7C8A" w:rsidP="00DD7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>Наталья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9" w:rsidRPr="00DD7C8A" w:rsidRDefault="00DD7C8A" w:rsidP="0071332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D7C8A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DD7C8A" w:rsidRPr="00252E93" w:rsidTr="00DB3F7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Pr="00252E93" w:rsidRDefault="00DD7C8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Default="00DD7C8A" w:rsidP="00DD7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 xml:space="preserve">Твердохлебова </w:t>
            </w:r>
          </w:p>
          <w:p w:rsidR="00DB3F79" w:rsidRPr="00DD7C8A" w:rsidRDefault="00DD7C8A" w:rsidP="0071332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>Еле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Pr="00DD7C8A" w:rsidRDefault="00DD7C8A" w:rsidP="00DD7C8A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>собрание избирателей по месту работы</w:t>
            </w:r>
          </w:p>
        </w:tc>
      </w:tr>
      <w:tr w:rsidR="00DD7C8A" w:rsidRPr="00252E93" w:rsidTr="00DB3F7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Pr="00252E93" w:rsidRDefault="00DD7C8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Default="00DD7C8A" w:rsidP="00DD7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 xml:space="preserve">Терещенко </w:t>
            </w:r>
          </w:p>
          <w:p w:rsidR="00DD7C8A" w:rsidRPr="00DD7C8A" w:rsidRDefault="00DD7C8A" w:rsidP="00DD7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7C8A">
              <w:rPr>
                <w:sz w:val="28"/>
                <w:szCs w:val="28"/>
                <w:lang w:eastAsia="en-US"/>
              </w:rPr>
              <w:t>Светла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A" w:rsidRPr="00DD7C8A" w:rsidRDefault="00DD7C8A" w:rsidP="00DD7C8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DD7C8A">
              <w:rPr>
                <w:sz w:val="28"/>
                <w:szCs w:val="28"/>
              </w:rPr>
              <w:t>Региональное отделение Всероссийской политической партии «Гражданская сила» в Краснодарском крае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lastRenderedPageBreak/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28-</w:t>
      </w:r>
      <w:r w:rsidR="001B2AAD">
        <w:t>10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>, участковую избирательную комиссию избирательного участка № 28-</w:t>
      </w:r>
      <w:r w:rsidR="001B2AAD">
        <w:rPr>
          <w:sz w:val="28"/>
          <w:szCs w:val="28"/>
        </w:rPr>
        <w:t>10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C86FF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AD4B4C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AD4B4C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56B" w:rsidRDefault="0039356B" w:rsidP="00EB0D18">
      <w:r>
        <w:separator/>
      </w:r>
    </w:p>
  </w:endnote>
  <w:endnote w:type="continuationSeparator" w:id="0">
    <w:p w:rsidR="0039356B" w:rsidRDefault="0039356B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56B" w:rsidRDefault="0039356B" w:rsidP="00EB0D18">
      <w:r>
        <w:separator/>
      </w:r>
    </w:p>
  </w:footnote>
  <w:footnote w:type="continuationSeparator" w:id="0">
    <w:p w:rsidR="0039356B" w:rsidRDefault="0039356B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CEE" w:rsidRDefault="00505CEE">
    <w:pPr>
      <w:pStyle w:val="a3"/>
      <w:jc w:val="center"/>
    </w:pPr>
  </w:p>
  <w:p w:rsidR="00505CEE" w:rsidRDefault="00505C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E27C3902"/>
    <w:lvl w:ilvl="0" w:tplc="5BAC696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57FA7"/>
    <w:rsid w:val="00071B40"/>
    <w:rsid w:val="000913CE"/>
    <w:rsid w:val="000A3D97"/>
    <w:rsid w:val="000A7202"/>
    <w:rsid w:val="000B1070"/>
    <w:rsid w:val="000B1906"/>
    <w:rsid w:val="000B3E87"/>
    <w:rsid w:val="000B7ED5"/>
    <w:rsid w:val="000C6DAE"/>
    <w:rsid w:val="000D613D"/>
    <w:rsid w:val="000E1611"/>
    <w:rsid w:val="000E216E"/>
    <w:rsid w:val="00100245"/>
    <w:rsid w:val="00101EEE"/>
    <w:rsid w:val="001333DA"/>
    <w:rsid w:val="001434DC"/>
    <w:rsid w:val="00163566"/>
    <w:rsid w:val="00186F68"/>
    <w:rsid w:val="00193B54"/>
    <w:rsid w:val="001B2AAD"/>
    <w:rsid w:val="001E7086"/>
    <w:rsid w:val="001F0D51"/>
    <w:rsid w:val="001F2E55"/>
    <w:rsid w:val="00221426"/>
    <w:rsid w:val="00233B25"/>
    <w:rsid w:val="00235EC6"/>
    <w:rsid w:val="00243D06"/>
    <w:rsid w:val="0024590A"/>
    <w:rsid w:val="00252E93"/>
    <w:rsid w:val="002625B5"/>
    <w:rsid w:val="002858FE"/>
    <w:rsid w:val="00290C8C"/>
    <w:rsid w:val="00292528"/>
    <w:rsid w:val="00293096"/>
    <w:rsid w:val="002A513D"/>
    <w:rsid w:val="002C7D15"/>
    <w:rsid w:val="002D40BC"/>
    <w:rsid w:val="002E2FF6"/>
    <w:rsid w:val="002E363A"/>
    <w:rsid w:val="002F4B16"/>
    <w:rsid w:val="002F658A"/>
    <w:rsid w:val="0030018F"/>
    <w:rsid w:val="003058EE"/>
    <w:rsid w:val="003310C5"/>
    <w:rsid w:val="00341DF9"/>
    <w:rsid w:val="00367EFC"/>
    <w:rsid w:val="0037059D"/>
    <w:rsid w:val="003720B1"/>
    <w:rsid w:val="003832AE"/>
    <w:rsid w:val="0039344F"/>
    <w:rsid w:val="0039356B"/>
    <w:rsid w:val="003A2C18"/>
    <w:rsid w:val="003A422B"/>
    <w:rsid w:val="003B06AC"/>
    <w:rsid w:val="003B384D"/>
    <w:rsid w:val="003B6A29"/>
    <w:rsid w:val="003D0414"/>
    <w:rsid w:val="003D1C1F"/>
    <w:rsid w:val="003E6480"/>
    <w:rsid w:val="003F64A1"/>
    <w:rsid w:val="003F7063"/>
    <w:rsid w:val="004146A3"/>
    <w:rsid w:val="004235EE"/>
    <w:rsid w:val="00424FA9"/>
    <w:rsid w:val="00442A29"/>
    <w:rsid w:val="00445AC3"/>
    <w:rsid w:val="0045701F"/>
    <w:rsid w:val="00464B2B"/>
    <w:rsid w:val="00470ECB"/>
    <w:rsid w:val="00471EA9"/>
    <w:rsid w:val="00472810"/>
    <w:rsid w:val="00473B8F"/>
    <w:rsid w:val="004743D1"/>
    <w:rsid w:val="004A0702"/>
    <w:rsid w:val="004D179D"/>
    <w:rsid w:val="004F3553"/>
    <w:rsid w:val="004F67A7"/>
    <w:rsid w:val="004F7D20"/>
    <w:rsid w:val="005031DA"/>
    <w:rsid w:val="0050334F"/>
    <w:rsid w:val="00505CEE"/>
    <w:rsid w:val="0051740E"/>
    <w:rsid w:val="00520947"/>
    <w:rsid w:val="00522B05"/>
    <w:rsid w:val="005332B7"/>
    <w:rsid w:val="00533EC6"/>
    <w:rsid w:val="00536D13"/>
    <w:rsid w:val="0054660F"/>
    <w:rsid w:val="005710D1"/>
    <w:rsid w:val="005719DE"/>
    <w:rsid w:val="005755F7"/>
    <w:rsid w:val="005A7BDC"/>
    <w:rsid w:val="005B01BA"/>
    <w:rsid w:val="005C404D"/>
    <w:rsid w:val="005C6C28"/>
    <w:rsid w:val="005D7515"/>
    <w:rsid w:val="005D76BF"/>
    <w:rsid w:val="005D7ACA"/>
    <w:rsid w:val="00603AEB"/>
    <w:rsid w:val="00603C57"/>
    <w:rsid w:val="006201AA"/>
    <w:rsid w:val="00623CE0"/>
    <w:rsid w:val="006263BC"/>
    <w:rsid w:val="00631585"/>
    <w:rsid w:val="006323ED"/>
    <w:rsid w:val="00642E62"/>
    <w:rsid w:val="006448D0"/>
    <w:rsid w:val="006504BC"/>
    <w:rsid w:val="00650FD2"/>
    <w:rsid w:val="00656F07"/>
    <w:rsid w:val="00664809"/>
    <w:rsid w:val="0066577F"/>
    <w:rsid w:val="00680918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3329"/>
    <w:rsid w:val="0071444C"/>
    <w:rsid w:val="007361A8"/>
    <w:rsid w:val="00757026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186B"/>
    <w:rsid w:val="007E1987"/>
    <w:rsid w:val="007E74B7"/>
    <w:rsid w:val="007F059B"/>
    <w:rsid w:val="007F73CB"/>
    <w:rsid w:val="008070D0"/>
    <w:rsid w:val="008118F6"/>
    <w:rsid w:val="0082556D"/>
    <w:rsid w:val="0083165B"/>
    <w:rsid w:val="0083165F"/>
    <w:rsid w:val="008355AC"/>
    <w:rsid w:val="008420E5"/>
    <w:rsid w:val="00845A77"/>
    <w:rsid w:val="00853AE5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5CA5"/>
    <w:rsid w:val="008E6BCA"/>
    <w:rsid w:val="00902FBB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6A3E"/>
    <w:rsid w:val="009C32A3"/>
    <w:rsid w:val="009E193C"/>
    <w:rsid w:val="009E2D74"/>
    <w:rsid w:val="009F65FB"/>
    <w:rsid w:val="00A01B6C"/>
    <w:rsid w:val="00A10062"/>
    <w:rsid w:val="00A126CF"/>
    <w:rsid w:val="00A141A3"/>
    <w:rsid w:val="00A1534C"/>
    <w:rsid w:val="00A17177"/>
    <w:rsid w:val="00A27A03"/>
    <w:rsid w:val="00A3198D"/>
    <w:rsid w:val="00A44FD3"/>
    <w:rsid w:val="00A53E3B"/>
    <w:rsid w:val="00A574BF"/>
    <w:rsid w:val="00A675D9"/>
    <w:rsid w:val="00A8751A"/>
    <w:rsid w:val="00AA7E35"/>
    <w:rsid w:val="00AC75B4"/>
    <w:rsid w:val="00AD4B4C"/>
    <w:rsid w:val="00AE049C"/>
    <w:rsid w:val="00AE12F7"/>
    <w:rsid w:val="00AF7D0D"/>
    <w:rsid w:val="00B1098D"/>
    <w:rsid w:val="00B205C5"/>
    <w:rsid w:val="00B30095"/>
    <w:rsid w:val="00B32388"/>
    <w:rsid w:val="00B35702"/>
    <w:rsid w:val="00B3721F"/>
    <w:rsid w:val="00B41D61"/>
    <w:rsid w:val="00B539D3"/>
    <w:rsid w:val="00B54321"/>
    <w:rsid w:val="00B56DDB"/>
    <w:rsid w:val="00B750FD"/>
    <w:rsid w:val="00BA3267"/>
    <w:rsid w:val="00BE3AF2"/>
    <w:rsid w:val="00BF03CC"/>
    <w:rsid w:val="00C177B3"/>
    <w:rsid w:val="00C27AD6"/>
    <w:rsid w:val="00C375C3"/>
    <w:rsid w:val="00C52894"/>
    <w:rsid w:val="00C71F1F"/>
    <w:rsid w:val="00C73A1B"/>
    <w:rsid w:val="00C836D0"/>
    <w:rsid w:val="00C86FFF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3F79"/>
    <w:rsid w:val="00DB4719"/>
    <w:rsid w:val="00DC7A1C"/>
    <w:rsid w:val="00DD09D8"/>
    <w:rsid w:val="00DD7C8A"/>
    <w:rsid w:val="00DE26A2"/>
    <w:rsid w:val="00DE7C97"/>
    <w:rsid w:val="00E031F0"/>
    <w:rsid w:val="00E60516"/>
    <w:rsid w:val="00E64250"/>
    <w:rsid w:val="00E70034"/>
    <w:rsid w:val="00E733A0"/>
    <w:rsid w:val="00E73C81"/>
    <w:rsid w:val="00E75B74"/>
    <w:rsid w:val="00E76750"/>
    <w:rsid w:val="00EA6F6E"/>
    <w:rsid w:val="00EB0D18"/>
    <w:rsid w:val="00EC7FB8"/>
    <w:rsid w:val="00ED12F8"/>
    <w:rsid w:val="00EF34B5"/>
    <w:rsid w:val="00F02BC9"/>
    <w:rsid w:val="00F104FE"/>
    <w:rsid w:val="00F1535A"/>
    <w:rsid w:val="00F22E98"/>
    <w:rsid w:val="00F25BF3"/>
    <w:rsid w:val="00F4110E"/>
    <w:rsid w:val="00F65608"/>
    <w:rsid w:val="00F71AF9"/>
    <w:rsid w:val="00F87D33"/>
    <w:rsid w:val="00F91243"/>
    <w:rsid w:val="00F9352A"/>
    <w:rsid w:val="00F95C20"/>
    <w:rsid w:val="00F96405"/>
    <w:rsid w:val="00FA4815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D43D-68B8-4D5F-86C8-A24BE2C5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22</cp:revision>
  <cp:lastPrinted>2018-06-13T13:37:00Z</cp:lastPrinted>
  <dcterms:created xsi:type="dcterms:W3CDTF">2018-05-21T07:46:00Z</dcterms:created>
  <dcterms:modified xsi:type="dcterms:W3CDTF">2018-06-15T13:53:00Z</dcterms:modified>
</cp:coreProperties>
</file>